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1B569" w14:textId="2B258FBE" w:rsidR="00A7626A" w:rsidRPr="0094578C" w:rsidRDefault="004D3235" w:rsidP="004D3235">
      <w:pPr>
        <w:shd w:val="clear" w:color="auto" w:fill="FFFFFF"/>
        <w:tabs>
          <w:tab w:val="left" w:pos="2076"/>
          <w:tab w:val="left" w:pos="3119"/>
          <w:tab w:val="center" w:pos="4150"/>
          <w:tab w:val="left" w:pos="4678"/>
        </w:tabs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22222"/>
          <w:sz w:val="72"/>
          <w:szCs w:val="72"/>
          <w:lang w:val="en-US"/>
        </w:rPr>
        <w:drawing>
          <wp:anchor distT="0" distB="0" distL="114300" distR="114300" simplePos="0" relativeHeight="251658240" behindDoc="0" locked="0" layoutInCell="1" allowOverlap="1" wp14:anchorId="721E7FD7" wp14:editId="05AB336A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181225" cy="2171700"/>
            <wp:effectExtent l="0" t="0" r="317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usic network.png"/>
                    <pic:cNvPicPr/>
                  </pic:nvPicPr>
                  <pic:blipFill>
                    <a:blip r:embed="rId7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B6">
        <w:rPr>
          <w:rFonts w:ascii="Arial" w:eastAsia="Times New Roman" w:hAnsi="Arial" w:cs="Arial"/>
          <w:b/>
          <w:bCs/>
          <w:color w:val="222222"/>
          <w:sz w:val="96"/>
          <w:szCs w:val="96"/>
        </w:rPr>
        <w:t xml:space="preserve">FAITH </w:t>
      </w:r>
      <w:proofErr w:type="spellStart"/>
      <w:r w:rsidR="00CC7FB6">
        <w:rPr>
          <w:rFonts w:ascii="Arial" w:eastAsia="Times New Roman" w:hAnsi="Arial" w:cs="Arial"/>
          <w:b/>
          <w:bCs/>
          <w:color w:val="222222"/>
          <w:sz w:val="96"/>
          <w:szCs w:val="96"/>
        </w:rPr>
        <w:t>i</w:t>
      </w:r>
      <w:proofErr w:type="spellEnd"/>
      <w:r w:rsidR="00A7626A" w:rsidRPr="00A7626A">
        <w:rPr>
          <w:rFonts w:ascii="Arial" w:eastAsia="Times New Roman" w:hAnsi="Arial" w:cs="Arial"/>
          <w:b/>
          <w:bCs/>
          <w:color w:val="222222"/>
          <w:sz w:val="96"/>
          <w:szCs w:val="96"/>
        </w:rPr>
        <w:t xml:space="preserve"> BRANKO</w:t>
      </w:r>
    </w:p>
    <w:p w14:paraId="37DE05BC" w14:textId="70A37DB1" w:rsidR="004D3235" w:rsidRDefault="004D3235" w:rsidP="004D3235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hyperlink r:id="rId8" w:history="1">
        <w:r w:rsidR="00446B87" w:rsidRPr="00696B4D">
          <w:rPr>
            <w:rStyle w:val="Hyperlink"/>
            <w:rFonts w:ascii="Arial" w:eastAsia="Times New Roman" w:hAnsi="Arial" w:cs="Arial"/>
            <w:sz w:val="23"/>
            <w:szCs w:val="23"/>
          </w:rPr>
          <w:t>http://www.faithibranko.com</w:t>
        </w:r>
      </w:hyperlink>
      <w:proofErr w:type="gramStart"/>
      <w:r>
        <w:rPr>
          <w:rStyle w:val="Hyperlink"/>
          <w:rFonts w:ascii="Arial" w:eastAsia="Times New Roman" w:hAnsi="Arial" w:cs="Arial"/>
          <w:color w:val="222222"/>
          <w:sz w:val="23"/>
          <w:szCs w:val="23"/>
          <w:u w:val="none"/>
        </w:rPr>
        <w:t xml:space="preserve">   </w:t>
      </w:r>
      <w:proofErr w:type="gramEnd"/>
      <w:hyperlink r:id="rId9" w:history="1">
        <w:r w:rsidRPr="00E31660">
          <w:rPr>
            <w:rStyle w:val="Hyperlink"/>
            <w:rFonts w:ascii="Arial" w:eastAsia="Times New Roman" w:hAnsi="Arial" w:cs="Arial"/>
            <w:sz w:val="23"/>
            <w:szCs w:val="23"/>
          </w:rPr>
          <w:t>http://www.worldmusic.net/store/item/TUG1092</w:t>
        </w:r>
      </w:hyperlink>
    </w:p>
    <w:p w14:paraId="7503B22C" w14:textId="3CA15E10" w:rsidR="004D3235" w:rsidRDefault="004D3235" w:rsidP="004D3235">
      <w:pPr>
        <w:shd w:val="clear" w:color="auto" w:fill="FFFFFF"/>
        <w:jc w:val="center"/>
      </w:pPr>
      <w:hyperlink r:id="rId10" w:history="1">
        <w:r w:rsidRPr="00E31660">
          <w:rPr>
            <w:rStyle w:val="Hyperlink"/>
          </w:rPr>
          <w:t>info@faithibranko.com</w:t>
        </w:r>
      </w:hyperlink>
      <w:r>
        <w:t xml:space="preserve">    (0044) 7575298229</w:t>
      </w:r>
    </w:p>
    <w:p w14:paraId="50EDE2E4" w14:textId="77777777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p w14:paraId="512622F0" w14:textId="77777777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p w14:paraId="3F17306C" w14:textId="77777777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p w14:paraId="44FEF17C" w14:textId="69B948A3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>TECHNICAL RIDER</w:t>
      </w:r>
      <w:r w:rsidR="00F215C8">
        <w:rPr>
          <w:rFonts w:ascii="Arial" w:eastAsia="Times New Roman" w:hAnsi="Arial" w:cs="Arial"/>
          <w:color w:val="222222"/>
          <w:sz w:val="23"/>
          <w:szCs w:val="23"/>
        </w:rPr>
        <w:t xml:space="preserve"> AND BACKLINE</w:t>
      </w:r>
    </w:p>
    <w:p w14:paraId="6445454C" w14:textId="77777777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p w14:paraId="664E37F0" w14:textId="72F6E102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>PERFORMING ARTISTS:  Faith Ristic – Accordion/ Whistle/ Vocals</w:t>
      </w:r>
    </w:p>
    <w:p w14:paraId="7C3406D4" w14:textId="0193CD41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ab/>
      </w:r>
      <w:r>
        <w:rPr>
          <w:rFonts w:ascii="Arial" w:eastAsia="Times New Roman" w:hAnsi="Arial" w:cs="Arial"/>
          <w:color w:val="222222"/>
          <w:sz w:val="23"/>
          <w:szCs w:val="23"/>
        </w:rPr>
        <w:tab/>
      </w:r>
      <w:r>
        <w:rPr>
          <w:rFonts w:ascii="Arial" w:eastAsia="Times New Roman" w:hAnsi="Arial" w:cs="Arial"/>
          <w:color w:val="222222"/>
          <w:sz w:val="23"/>
          <w:szCs w:val="23"/>
        </w:rPr>
        <w:tab/>
        <w:t xml:space="preserve">         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</w:rPr>
        <w:t>Branko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</w:rPr>
        <w:t xml:space="preserve"> Ristic – Electric Violin</w:t>
      </w:r>
    </w:p>
    <w:p w14:paraId="3E6662A4" w14:textId="1E35F81A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 xml:space="preserve">                                            Ramiro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</w:rPr>
        <w:t>Nocelli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</w:rPr>
        <w:t xml:space="preserve"> – Acoustic Guitar</w:t>
      </w:r>
    </w:p>
    <w:p w14:paraId="0E91C3CA" w14:textId="40D78474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 xml:space="preserve">                                            Matt Webb – Double Bass/ Vocals</w:t>
      </w:r>
    </w:p>
    <w:p w14:paraId="27011E00" w14:textId="77777777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p w14:paraId="70E8A0E4" w14:textId="43464BD2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 xml:space="preserve">Length: approx. 90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</w:rPr>
        <w:t>mins</w:t>
      </w:r>
      <w:proofErr w:type="spellEnd"/>
    </w:p>
    <w:p w14:paraId="7AD78CB5" w14:textId="7511EDAE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>Repertoire subject to change</w:t>
      </w:r>
    </w:p>
    <w:p w14:paraId="13653D73" w14:textId="77777777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tbl>
      <w:tblPr>
        <w:tblStyle w:val="TableGrid"/>
        <w:tblW w:w="9848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4886"/>
      </w:tblGrid>
      <w:tr w:rsidR="004D3235" w14:paraId="30621D55" w14:textId="77777777" w:rsidTr="003466D8">
        <w:tc>
          <w:tcPr>
            <w:tcW w:w="2835" w:type="dxa"/>
          </w:tcPr>
          <w:p w14:paraId="61987A26" w14:textId="7EFA516F" w:rsidR="004D3235" w:rsidRDefault="004D3235" w:rsidP="004D3235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1. Accordion/Whistle/Vocals</w:t>
            </w:r>
          </w:p>
        </w:tc>
        <w:tc>
          <w:tcPr>
            <w:tcW w:w="2127" w:type="dxa"/>
          </w:tcPr>
          <w:p w14:paraId="3192FF4A" w14:textId="1F2CBC51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Faith Ristic</w:t>
            </w:r>
          </w:p>
        </w:tc>
        <w:tc>
          <w:tcPr>
            <w:tcW w:w="4886" w:type="dxa"/>
          </w:tcPr>
          <w:p w14:paraId="551C868E" w14:textId="652C49B7" w:rsidR="00F215C8" w:rsidRPr="00F215C8" w:rsidRDefault="00F215C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XLR + long cable needed for RH Accordion. </w:t>
            </w:r>
          </w:p>
          <w:p w14:paraId="1705E033" w14:textId="77777777" w:rsidR="00F215C8" w:rsidRDefault="00F215C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SM58 Instrumental </w:t>
            </w:r>
            <w:proofErr w:type="spellStart"/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Mic</w:t>
            </w:r>
            <w:proofErr w:type="spellEnd"/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and stand </w:t>
            </w: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needed for RH Accordion.</w:t>
            </w:r>
          </w:p>
          <w:p w14:paraId="00A60E3B" w14:textId="77777777" w:rsidR="00F215C8" w:rsidRDefault="00F215C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Vocal Microphone + Stand needed for vocals and whistle.</w:t>
            </w:r>
          </w:p>
          <w:p w14:paraId="71684D35" w14:textId="7D7C8D20" w:rsidR="004D3235" w:rsidRDefault="00F215C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High Bar Stool.</w:t>
            </w:r>
          </w:p>
          <w:p w14:paraId="2E3EFE76" w14:textId="41B4C138" w:rsidR="00F215C8" w:rsidRPr="00F215C8" w:rsidRDefault="00F215C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DI needed</w:t>
            </w:r>
          </w:p>
          <w:p w14:paraId="6F587A8B" w14:textId="77777777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</w:tc>
      </w:tr>
      <w:tr w:rsidR="004D3235" w14:paraId="5FF7631D" w14:textId="77777777" w:rsidTr="003466D8">
        <w:tc>
          <w:tcPr>
            <w:tcW w:w="2835" w:type="dxa"/>
          </w:tcPr>
          <w:p w14:paraId="3F0C2304" w14:textId="5776B90D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2. Electric Violin (with effects pedal)</w:t>
            </w:r>
          </w:p>
        </w:tc>
        <w:tc>
          <w:tcPr>
            <w:tcW w:w="2127" w:type="dxa"/>
          </w:tcPr>
          <w:p w14:paraId="4FA821D3" w14:textId="12413EA1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Brank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Ristic</w:t>
            </w:r>
          </w:p>
        </w:tc>
        <w:tc>
          <w:tcPr>
            <w:tcW w:w="4886" w:type="dxa"/>
          </w:tcPr>
          <w:p w14:paraId="641302F0" w14:textId="00CB752B" w:rsidR="004D3235" w:rsidRPr="00F215C8" w:rsidRDefault="00F215C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1 XLR line (</w:t>
            </w:r>
            <w:proofErr w:type="spellStart"/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Branko</w:t>
            </w:r>
            <w:proofErr w:type="spellEnd"/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will bring his own AKG Wireless system)</w:t>
            </w:r>
          </w:p>
          <w:p w14:paraId="55C8CB1C" w14:textId="1AF10A59" w:rsidR="004D3235" w:rsidRDefault="00F215C8" w:rsidP="0094578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</w:t>
            </w:r>
            <w:r w:rsidR="004D3235"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Power Supply</w:t>
            </w: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for wireless and effects pedal.</w:t>
            </w:r>
          </w:p>
          <w:p w14:paraId="00267F89" w14:textId="2444FB8C" w:rsidR="004D3235" w:rsidRPr="00F215C8" w:rsidRDefault="00F215C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proofErr w:type="spellStart"/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Branko</w:t>
            </w:r>
            <w:proofErr w:type="spellEnd"/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will supply his own effects (octave) pedal and needs 2 connecting ¼ jacks.</w:t>
            </w:r>
          </w:p>
        </w:tc>
      </w:tr>
      <w:tr w:rsidR="004D3235" w14:paraId="3339B320" w14:textId="77777777" w:rsidTr="003466D8">
        <w:tc>
          <w:tcPr>
            <w:tcW w:w="2835" w:type="dxa"/>
          </w:tcPr>
          <w:p w14:paraId="30A24028" w14:textId="1324C911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3. Acoustic Guitar</w:t>
            </w:r>
          </w:p>
        </w:tc>
        <w:tc>
          <w:tcPr>
            <w:tcW w:w="2127" w:type="dxa"/>
          </w:tcPr>
          <w:p w14:paraId="5B84009E" w14:textId="6C0C59BD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Ramiro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Nocelli</w:t>
            </w:r>
            <w:proofErr w:type="spellEnd"/>
          </w:p>
        </w:tc>
        <w:tc>
          <w:tcPr>
            <w:tcW w:w="4886" w:type="dxa"/>
          </w:tcPr>
          <w:p w14:paraId="3DC3680F" w14:textId="1A096719" w:rsidR="00F215C8" w:rsidRPr="00F215C8" w:rsidRDefault="004D3235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High Stool</w:t>
            </w:r>
            <w:r w:rsidR="00F215C8" w:rsidRPr="00F215C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. </w:t>
            </w:r>
          </w:p>
          <w:p w14:paraId="13E02C1F" w14:textId="7FC8E828" w:rsidR="00F215C8" w:rsidRDefault="003466D8" w:rsidP="00F215C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DI, XLR line and Power Supply needed</w:t>
            </w:r>
          </w:p>
          <w:p w14:paraId="72188F2D" w14:textId="77777777" w:rsidR="004D3235" w:rsidRPr="003466D8" w:rsidRDefault="004D3235" w:rsidP="003466D8">
            <w:pPr>
              <w:ind w:left="360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</w:tc>
      </w:tr>
      <w:tr w:rsidR="004D3235" w14:paraId="642FA8A2" w14:textId="77777777" w:rsidTr="003466D8">
        <w:tc>
          <w:tcPr>
            <w:tcW w:w="2835" w:type="dxa"/>
          </w:tcPr>
          <w:p w14:paraId="47999D2E" w14:textId="0C7BDBAC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4. Double Bass</w:t>
            </w:r>
          </w:p>
        </w:tc>
        <w:tc>
          <w:tcPr>
            <w:tcW w:w="2127" w:type="dxa"/>
          </w:tcPr>
          <w:p w14:paraId="6B2FBD48" w14:textId="30DB8ACB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Matt Web</w:t>
            </w:r>
          </w:p>
        </w:tc>
        <w:tc>
          <w:tcPr>
            <w:tcW w:w="4886" w:type="dxa"/>
          </w:tcPr>
          <w:p w14:paraId="6DDD9EEB" w14:textId="65E268DF" w:rsidR="003466D8" w:rsidRPr="003466D8" w:rsidRDefault="003466D8" w:rsidP="003466D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 w:rsidRPr="003466D8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1 XLR Line and DI Box</w:t>
            </w:r>
          </w:p>
          <w:p w14:paraId="18FECB5F" w14:textId="77777777" w:rsidR="003466D8" w:rsidRDefault="003466D8" w:rsidP="003466D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1 Vocal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Mic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 xml:space="preserve"> with Stand</w:t>
            </w:r>
          </w:p>
          <w:p w14:paraId="26B216F1" w14:textId="77777777" w:rsidR="003466D8" w:rsidRDefault="003466D8" w:rsidP="003466D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AC Power</w:t>
            </w:r>
          </w:p>
          <w:p w14:paraId="61D6BC8F" w14:textId="060C9464" w:rsidR="003466D8" w:rsidRDefault="003466D8" w:rsidP="003466D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Will provide own Double Bass Pickup</w:t>
            </w:r>
          </w:p>
          <w:p w14:paraId="217D6F9D" w14:textId="05D1EF51" w:rsidR="004D3235" w:rsidRPr="003466D8" w:rsidRDefault="004D3235" w:rsidP="003466D8">
            <w:pPr>
              <w:pStyle w:val="ListParagraph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</w:tc>
      </w:tr>
      <w:tr w:rsidR="004D3235" w14:paraId="16FE9878" w14:textId="77777777" w:rsidTr="003466D8">
        <w:tc>
          <w:tcPr>
            <w:tcW w:w="2835" w:type="dxa"/>
          </w:tcPr>
          <w:p w14:paraId="7B14B0F3" w14:textId="1926F000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2127" w:type="dxa"/>
          </w:tcPr>
          <w:p w14:paraId="63D55FF3" w14:textId="77777777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4886" w:type="dxa"/>
          </w:tcPr>
          <w:p w14:paraId="0BCEC8EB" w14:textId="402BF6CE" w:rsidR="004D3235" w:rsidRDefault="004D3235" w:rsidP="0094578C">
            <w:pPr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5 Monitor Speakers</w:t>
            </w:r>
          </w:p>
        </w:tc>
      </w:tr>
    </w:tbl>
    <w:p w14:paraId="3A3DEF4B" w14:textId="77777777" w:rsidR="004D3235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p w14:paraId="2A6DD7D4" w14:textId="26576931" w:rsidR="003466D8" w:rsidRPr="003466D8" w:rsidRDefault="003466D8" w:rsidP="003466D8">
      <w:pPr>
        <w:widowControl w:val="0"/>
        <w:spacing w:after="100" w:afterAutospacing="1"/>
        <w:rPr>
          <w:rFonts w:ascii="Arial" w:hAnsi="Arial" w:cs="Arial"/>
          <w:b/>
        </w:rPr>
      </w:pPr>
      <w:r w:rsidRPr="00EF6E6A">
        <w:rPr>
          <w:rFonts w:ascii="Arial" w:hAnsi="Arial" w:cs="Arial"/>
          <w:b/>
        </w:rPr>
        <w:t>OTHER NOTES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EF6E6A">
        <w:rPr>
          <w:rFonts w:ascii="Arial" w:hAnsi="Arial" w:cs="Arial"/>
        </w:rPr>
        <w:t xml:space="preserve">• </w:t>
      </w:r>
      <w:proofErr w:type="spellStart"/>
      <w:r w:rsidRPr="00EF6E6A">
        <w:rPr>
          <w:rFonts w:ascii="Arial" w:hAnsi="Arial" w:cs="Arial"/>
        </w:rPr>
        <w:t>Mic</w:t>
      </w:r>
      <w:proofErr w:type="spellEnd"/>
      <w:r w:rsidRPr="00EF6E6A">
        <w:rPr>
          <w:rFonts w:ascii="Arial" w:hAnsi="Arial" w:cs="Arial"/>
        </w:rPr>
        <w:t xml:space="preserve"> stands: all stands should be boom stands if at all possible</w:t>
      </w:r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</w:t>
      </w:r>
      <w:r w:rsidRPr="00EF6E6A">
        <w:rPr>
          <w:rFonts w:ascii="Arial" w:hAnsi="Arial" w:cs="Arial"/>
        </w:rPr>
        <w:t xml:space="preserve">• Guitar stands: if guitar </w:t>
      </w:r>
      <w:r>
        <w:rPr>
          <w:rFonts w:ascii="Arial" w:hAnsi="Arial" w:cs="Arial"/>
        </w:rPr>
        <w:t xml:space="preserve">stands are available at venue, 1 on stage is </w:t>
      </w:r>
      <w:r w:rsidRPr="00EF6E6A">
        <w:rPr>
          <w:rFonts w:ascii="Arial" w:hAnsi="Arial" w:cs="Arial"/>
        </w:rPr>
        <w:t>requested please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• Monitors: 4 </w:t>
      </w:r>
      <w:r w:rsidRPr="00EF6E6A">
        <w:rPr>
          <w:rFonts w:ascii="Arial" w:hAnsi="Arial" w:cs="Arial"/>
        </w:rPr>
        <w:t>stage monitors with split mixes if possible (please advise if not possible)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Pr="00EF6E6A">
        <w:rPr>
          <w:rFonts w:ascii="Arial" w:hAnsi="Arial" w:cs="Arial"/>
        </w:rPr>
        <w:t>• Speakers: Front of house system to suit size of venue</w:t>
      </w:r>
      <w:r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</w:t>
      </w:r>
      <w:r w:rsidRPr="00EF6E6A">
        <w:rPr>
          <w:rFonts w:ascii="Arial" w:hAnsi="Arial" w:cs="Arial"/>
        </w:rPr>
        <w:t xml:space="preserve">• Lighting: General wash with </w:t>
      </w:r>
      <w:proofErr w:type="spellStart"/>
      <w:r w:rsidRPr="00EF6E6A">
        <w:rPr>
          <w:rFonts w:ascii="Arial" w:hAnsi="Arial" w:cs="Arial"/>
        </w:rPr>
        <w:t>colors</w:t>
      </w:r>
      <w:proofErr w:type="spellEnd"/>
      <w:r>
        <w:rPr>
          <w:rFonts w:ascii="Arial" w:hAnsi="Arial" w:cs="Arial"/>
          <w:b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</w:t>
      </w:r>
      <w:r w:rsidRPr="00EF6E6A">
        <w:rPr>
          <w:rFonts w:ascii="Arial" w:hAnsi="Arial" w:cs="Arial"/>
        </w:rPr>
        <w:t>• Stage: Minimum 12’ x 12’</w:t>
      </w:r>
    </w:p>
    <w:p w14:paraId="61C4DC6F" w14:textId="77777777" w:rsidR="004D3235" w:rsidRPr="0094578C" w:rsidRDefault="004D3235" w:rsidP="0094578C">
      <w:pPr>
        <w:shd w:val="clear" w:color="auto" w:fill="FFFFFF"/>
        <w:rPr>
          <w:rFonts w:ascii="Arial" w:eastAsia="Times New Roman" w:hAnsi="Arial" w:cs="Arial"/>
          <w:color w:val="222222"/>
          <w:sz w:val="23"/>
          <w:szCs w:val="23"/>
        </w:rPr>
      </w:pPr>
    </w:p>
    <w:sectPr w:rsidR="004D3235" w:rsidRPr="0094578C" w:rsidSect="00696B4D">
      <w:pgSz w:w="11900" w:h="16840"/>
      <w:pgMar w:top="73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30D27"/>
    <w:multiLevelType w:val="hybridMultilevel"/>
    <w:tmpl w:val="1714E3B4"/>
    <w:lvl w:ilvl="0" w:tplc="3404FA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6A"/>
    <w:rsid w:val="000D69EB"/>
    <w:rsid w:val="0014362B"/>
    <w:rsid w:val="001618F9"/>
    <w:rsid w:val="002C69A1"/>
    <w:rsid w:val="003362F5"/>
    <w:rsid w:val="003466D8"/>
    <w:rsid w:val="003947E9"/>
    <w:rsid w:val="003B36BB"/>
    <w:rsid w:val="00432F9D"/>
    <w:rsid w:val="00446B87"/>
    <w:rsid w:val="004D3235"/>
    <w:rsid w:val="004E6AED"/>
    <w:rsid w:val="00575C31"/>
    <w:rsid w:val="005A24D8"/>
    <w:rsid w:val="00696B4D"/>
    <w:rsid w:val="006E1292"/>
    <w:rsid w:val="007D3ACB"/>
    <w:rsid w:val="00826014"/>
    <w:rsid w:val="008A47A5"/>
    <w:rsid w:val="0093403A"/>
    <w:rsid w:val="0094578C"/>
    <w:rsid w:val="009579E2"/>
    <w:rsid w:val="00A421E4"/>
    <w:rsid w:val="00A7626A"/>
    <w:rsid w:val="00A97465"/>
    <w:rsid w:val="00AF6D35"/>
    <w:rsid w:val="00B00BD3"/>
    <w:rsid w:val="00B01A8C"/>
    <w:rsid w:val="00BC129B"/>
    <w:rsid w:val="00BF6A6D"/>
    <w:rsid w:val="00CC7FB6"/>
    <w:rsid w:val="00D30807"/>
    <w:rsid w:val="00E3099D"/>
    <w:rsid w:val="00F215C8"/>
    <w:rsid w:val="00F44084"/>
    <w:rsid w:val="00FA4378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71B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2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626A"/>
  </w:style>
  <w:style w:type="paragraph" w:styleId="BalloonText">
    <w:name w:val="Balloon Text"/>
    <w:basedOn w:val="Normal"/>
    <w:link w:val="BalloonTextChar"/>
    <w:uiPriority w:val="99"/>
    <w:semiHidden/>
    <w:unhideWhenUsed/>
    <w:rsid w:val="00A76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6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6B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D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2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626A"/>
  </w:style>
  <w:style w:type="paragraph" w:styleId="BalloonText">
    <w:name w:val="Balloon Text"/>
    <w:basedOn w:val="Normal"/>
    <w:link w:val="BalloonTextChar"/>
    <w:uiPriority w:val="99"/>
    <w:semiHidden/>
    <w:unhideWhenUsed/>
    <w:rsid w:val="00A76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6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6B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D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0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faithibranko.com" TargetMode="External"/><Relationship Id="rId9" Type="http://schemas.openxmlformats.org/officeDocument/2006/relationships/hyperlink" Target="http://www.worldmusic.net/store/item/TUG1092" TargetMode="External"/><Relationship Id="rId10" Type="http://schemas.openxmlformats.org/officeDocument/2006/relationships/hyperlink" Target="mailto:info@faithibrank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45176-FA5C-B74D-B14A-D19B3F5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Macintosh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Elliott</dc:creator>
  <cp:keywords/>
  <dc:description/>
  <cp:lastModifiedBy>Faith Elliott</cp:lastModifiedBy>
  <cp:revision>2</cp:revision>
  <cp:lastPrinted>2016-03-09T22:43:00Z</cp:lastPrinted>
  <dcterms:created xsi:type="dcterms:W3CDTF">2016-04-13T21:49:00Z</dcterms:created>
  <dcterms:modified xsi:type="dcterms:W3CDTF">2016-04-13T21:49:00Z</dcterms:modified>
</cp:coreProperties>
</file>